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7DD" w:rsidRDefault="0085160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</w:t>
      </w:r>
      <w:r w:rsidR="006D07DD">
        <w:rPr>
          <w:rFonts w:ascii="Times New Roman" w:hAnsi="Times New Roman" w:cs="Times New Roman"/>
          <w:b/>
          <w:sz w:val="28"/>
        </w:rPr>
        <w:t xml:space="preserve">  </w:t>
      </w:r>
      <w:r w:rsidR="001D427F" w:rsidRPr="001D427F">
        <w:rPr>
          <w:rFonts w:ascii="Times New Roman" w:hAnsi="Times New Roman" w:cs="Times New Roman"/>
          <w:b/>
          <w:sz w:val="28"/>
        </w:rPr>
        <w:t>Отчет</w:t>
      </w:r>
    </w:p>
    <w:p w:rsidR="000121AE" w:rsidRDefault="001D427F">
      <w:pPr>
        <w:rPr>
          <w:rFonts w:ascii="Times New Roman" w:hAnsi="Times New Roman" w:cs="Times New Roman"/>
          <w:b/>
          <w:sz w:val="28"/>
        </w:rPr>
      </w:pPr>
      <w:r w:rsidRPr="001D427F">
        <w:rPr>
          <w:rFonts w:ascii="Times New Roman" w:hAnsi="Times New Roman" w:cs="Times New Roman"/>
          <w:b/>
          <w:sz w:val="28"/>
        </w:rPr>
        <w:t xml:space="preserve"> о проведении недели ОБЖ «Противодействие обороту наркотиков ,профилактика наркомании, лечение и реабилитация наркозависимых».</w:t>
      </w:r>
    </w:p>
    <w:p w:rsidR="000121AE" w:rsidRPr="008C7498" w:rsidRDefault="001D427F" w:rsidP="008C7498">
      <w:pPr>
        <w:rPr>
          <w:rFonts w:ascii="Times New Roman" w:hAnsi="Times New Roman" w:cs="Times New Roman"/>
          <w:sz w:val="28"/>
          <w:szCs w:val="28"/>
        </w:rPr>
      </w:pPr>
      <w:r w:rsidRPr="008C7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1AE" w:rsidRPr="008C74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21AE" w:rsidRPr="008C7498">
        <w:rPr>
          <w:rFonts w:ascii="Times New Roman" w:hAnsi="Times New Roman" w:cs="Times New Roman"/>
          <w:sz w:val="28"/>
          <w:szCs w:val="28"/>
          <w:shd w:val="clear" w:color="auto" w:fill="FFFFFF"/>
        </w:rPr>
        <w:t>Наркомания является одной из важнейших проблем нашего общества, вызвавшей острую необходимость решительных и активных действий в организации профилактики злоупотребления психоактивными веществами в образовательной среде.</w:t>
      </w:r>
      <w:r w:rsidR="000121AE" w:rsidRPr="008C7498">
        <w:rPr>
          <w:rFonts w:ascii="Times New Roman" w:hAnsi="Times New Roman" w:cs="Times New Roman"/>
          <w:sz w:val="28"/>
          <w:szCs w:val="28"/>
        </w:rPr>
        <w:t xml:space="preserve"> Дети и наркотики .… Это одно из самых страшных явлений в современном обществе. Как показывают статистические данные, именно с наркотиками связанно огромное количество несчастий – смертей и преступлений. Как известно – наркомания – это самая настоящая болезнь. И как любую болезнь, наркоманию надо уметь предотвратить. Вопрос о том, как спасти детей от наркотиков, должен волновать и родителей, и школу.</w:t>
      </w:r>
    </w:p>
    <w:p w:rsidR="008D500A" w:rsidRPr="008C7498" w:rsidRDefault="000121AE" w:rsidP="008C7498">
      <w:pPr>
        <w:rPr>
          <w:rFonts w:ascii="Times New Roman" w:hAnsi="Times New Roman" w:cs="Times New Roman"/>
          <w:sz w:val="28"/>
          <w:szCs w:val="28"/>
        </w:rPr>
      </w:pPr>
      <w:r w:rsidRPr="008C7498">
        <w:rPr>
          <w:rFonts w:ascii="Times New Roman" w:hAnsi="Times New Roman" w:cs="Times New Roman"/>
          <w:sz w:val="28"/>
          <w:szCs w:val="28"/>
        </w:rPr>
        <w:t xml:space="preserve">   </w:t>
      </w:r>
      <w:r w:rsidR="001D427F" w:rsidRPr="008C7498">
        <w:rPr>
          <w:rFonts w:ascii="Times New Roman" w:hAnsi="Times New Roman" w:cs="Times New Roman"/>
          <w:sz w:val="28"/>
          <w:szCs w:val="28"/>
        </w:rPr>
        <w:t xml:space="preserve"> </w:t>
      </w:r>
      <w:r w:rsidRPr="008C7498">
        <w:rPr>
          <w:rFonts w:ascii="Times New Roman" w:hAnsi="Times New Roman" w:cs="Times New Roman"/>
          <w:sz w:val="28"/>
          <w:szCs w:val="28"/>
        </w:rPr>
        <w:t xml:space="preserve">  </w:t>
      </w:r>
      <w:r w:rsidR="001D427F" w:rsidRPr="008C7498">
        <w:rPr>
          <w:rFonts w:ascii="Times New Roman" w:hAnsi="Times New Roman" w:cs="Times New Roman"/>
          <w:sz w:val="28"/>
          <w:szCs w:val="28"/>
        </w:rPr>
        <w:t xml:space="preserve">С целью пропаганды здорового образа жизни и формирования у детей </w:t>
      </w:r>
      <w:r w:rsidRPr="008C7498">
        <w:rPr>
          <w:rFonts w:ascii="Times New Roman" w:hAnsi="Times New Roman" w:cs="Times New Roman"/>
          <w:sz w:val="28"/>
          <w:szCs w:val="28"/>
        </w:rPr>
        <w:t xml:space="preserve">    </w:t>
      </w:r>
      <w:r w:rsidR="001D427F" w:rsidRPr="008C7498">
        <w:rPr>
          <w:rFonts w:ascii="Times New Roman" w:hAnsi="Times New Roman" w:cs="Times New Roman"/>
          <w:sz w:val="28"/>
          <w:szCs w:val="28"/>
        </w:rPr>
        <w:t xml:space="preserve">негативного </w:t>
      </w:r>
      <w:r w:rsidRPr="008C7498">
        <w:rPr>
          <w:rFonts w:ascii="Times New Roman" w:hAnsi="Times New Roman" w:cs="Times New Roman"/>
          <w:sz w:val="28"/>
          <w:szCs w:val="28"/>
        </w:rPr>
        <w:t xml:space="preserve">  </w:t>
      </w:r>
      <w:r w:rsidR="001D427F" w:rsidRPr="008C7498">
        <w:rPr>
          <w:rFonts w:ascii="Times New Roman" w:hAnsi="Times New Roman" w:cs="Times New Roman"/>
          <w:sz w:val="28"/>
          <w:szCs w:val="28"/>
        </w:rPr>
        <w:t>отношения к вредным привычкам с 14 по 18 марта 2022г в МКОУ «Ансалтинская СОШ» проводил</w:t>
      </w:r>
      <w:r w:rsidR="006D07DD" w:rsidRPr="008C7498">
        <w:rPr>
          <w:rFonts w:ascii="Times New Roman" w:hAnsi="Times New Roman" w:cs="Times New Roman"/>
          <w:sz w:val="28"/>
          <w:szCs w:val="28"/>
        </w:rPr>
        <w:t xml:space="preserve">ась </w:t>
      </w:r>
      <w:r w:rsidR="001D427F" w:rsidRPr="008C7498">
        <w:rPr>
          <w:rFonts w:ascii="Times New Roman" w:hAnsi="Times New Roman" w:cs="Times New Roman"/>
          <w:sz w:val="28"/>
          <w:szCs w:val="28"/>
        </w:rPr>
        <w:t xml:space="preserve"> антинаркотическая профилактическая неделя «Вместе против наркотиков!». Профилактическая работа по данному направлению осуществлялась с учетом возрастных особенностей учащихся на всех ступенях обучения</w:t>
      </w:r>
      <w:r w:rsidR="00EA6F1B" w:rsidRPr="008C7498">
        <w:rPr>
          <w:rFonts w:ascii="Times New Roman" w:hAnsi="Times New Roman" w:cs="Times New Roman"/>
          <w:sz w:val="28"/>
          <w:szCs w:val="28"/>
        </w:rPr>
        <w:t>.</w:t>
      </w:r>
    </w:p>
    <w:p w:rsidR="008C7498" w:rsidRDefault="00EA6F1B" w:rsidP="008C7498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C7498">
        <w:rPr>
          <w:rFonts w:ascii="Times New Roman" w:hAnsi="Times New Roman" w:cs="Times New Roman"/>
          <w:sz w:val="28"/>
          <w:szCs w:val="28"/>
        </w:rPr>
        <w:t xml:space="preserve"> </w:t>
      </w:r>
      <w:r w:rsidRPr="008C7498"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FFFFF"/>
        </w:rPr>
        <w:t>Был</w:t>
      </w:r>
      <w:r w:rsidR="00BA04AC"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FFFFF"/>
        </w:rPr>
        <w:t xml:space="preserve"> </w:t>
      </w:r>
      <w:r w:rsidRPr="008C749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оформлен стенд </w:t>
      </w:r>
      <w:r w:rsidRPr="008C749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«Осторожно, наркотики!»,</w:t>
      </w:r>
      <w:r w:rsidRPr="008C749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, отражающи</w:t>
      </w:r>
      <w:r w:rsidR="00BA04A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й</w:t>
      </w:r>
      <w:r w:rsidRPr="008C749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страшные  опасности, подстерегающих подростков в мире взрослых.</w:t>
      </w:r>
      <w:r w:rsidR="008C74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8D500A" w:rsidRPr="008C7498" w:rsidRDefault="008C7498" w:rsidP="008C7498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8C74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 целью</w:t>
      </w:r>
      <w:r w:rsidRPr="008C7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ширения представления о негативных последствиях наркотизации, влияния на их поведение в ситуации, связанной с риском приобщения к наркотическим веществам был </w:t>
      </w:r>
      <w:r w:rsidRPr="008C749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</w:t>
      </w:r>
      <w:r w:rsidR="00EA6F1B" w:rsidRPr="008C749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роведен конкурс рисунков </w:t>
      </w:r>
      <w:r w:rsidR="00EA6F1B" w:rsidRPr="008C749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«Мир против наркотиков!».</w:t>
      </w:r>
    </w:p>
    <w:p w:rsidR="00AC6AA2" w:rsidRDefault="008D500A" w:rsidP="008C7498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8C74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едующим</w:t>
      </w:r>
      <w:r w:rsidRPr="008C7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ом мероприятия стало спортивное соревнование в спортивном зале, с целью привития любви к спорту и здоровому образу жизни.</w:t>
      </w:r>
      <w:r w:rsidRPr="008C749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Pr="008C749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«Спорт против наркотиков! </w:t>
      </w:r>
      <w:r w:rsidRPr="008C749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 соревнованиях приняли участие учащиеся 1-5 классов.</w:t>
      </w:r>
    </w:p>
    <w:p w:rsidR="00BE1484" w:rsidRPr="000F1FCD" w:rsidRDefault="0042374F" w:rsidP="008C7498">
      <w:pPr>
        <w:rPr>
          <w:rFonts w:ascii="Times New Roman" w:hAnsi="Times New Roman" w:cs="Times New Roman"/>
          <w:color w:val="555555"/>
          <w:sz w:val="44"/>
          <w:szCs w:val="28"/>
          <w:shd w:val="clear" w:color="auto" w:fill="FFFFFF"/>
        </w:rPr>
      </w:pPr>
      <w:r w:rsidRPr="0042374F">
        <w:rPr>
          <w:rFonts w:ascii="Times New Roman" w:hAnsi="Times New Roman" w:cs="Times New Roman"/>
          <w:i/>
          <w:color w:val="333333"/>
          <w:sz w:val="28"/>
          <w:szCs w:val="19"/>
          <w:shd w:val="clear" w:color="auto" w:fill="FFFFFF"/>
        </w:rPr>
        <w:t>В качестве</w:t>
      </w:r>
      <w:r w:rsidRPr="0042374F">
        <w:rPr>
          <w:rFonts w:ascii="Times New Roman" w:hAnsi="Times New Roman" w:cs="Times New Roman"/>
          <w:color w:val="333333"/>
          <w:sz w:val="28"/>
          <w:szCs w:val="19"/>
          <w:shd w:val="clear" w:color="auto" w:fill="FFFFFF"/>
        </w:rPr>
        <w:t xml:space="preserve"> средства профилактики наркозависимости были продемонстрированы </w:t>
      </w:r>
      <w:r w:rsidR="000F1FCD">
        <w:rPr>
          <w:rFonts w:ascii="Times New Roman" w:hAnsi="Times New Roman" w:cs="Times New Roman"/>
          <w:color w:val="333333"/>
          <w:sz w:val="28"/>
          <w:szCs w:val="19"/>
          <w:shd w:val="clear" w:color="auto" w:fill="FFFFFF"/>
        </w:rPr>
        <w:t xml:space="preserve">социальные </w:t>
      </w:r>
      <w:r w:rsidRPr="0042374F">
        <w:rPr>
          <w:rFonts w:ascii="Times New Roman" w:hAnsi="Times New Roman" w:cs="Times New Roman"/>
          <w:color w:val="333333"/>
          <w:sz w:val="28"/>
          <w:szCs w:val="19"/>
          <w:shd w:val="clear" w:color="auto" w:fill="FFFFFF"/>
        </w:rPr>
        <w:t xml:space="preserve">видеоролики </w:t>
      </w:r>
      <w:r w:rsidR="000F1FCD" w:rsidRPr="000F1FCD">
        <w:rPr>
          <w:rFonts w:ascii="Times New Roman" w:hAnsi="Times New Roman" w:cs="Times New Roman"/>
          <w:b/>
          <w:color w:val="333333"/>
          <w:sz w:val="28"/>
          <w:szCs w:val="18"/>
          <w:shd w:val="clear" w:color="auto" w:fill="FBFBFB"/>
        </w:rPr>
        <w:t>«Употребляя </w:t>
      </w:r>
      <w:r w:rsidR="000F1FCD" w:rsidRPr="000F1FCD">
        <w:rPr>
          <w:rFonts w:ascii="Times New Roman" w:hAnsi="Times New Roman" w:cs="Times New Roman"/>
          <w:b/>
          <w:bCs/>
          <w:color w:val="333333"/>
          <w:sz w:val="28"/>
          <w:szCs w:val="18"/>
          <w:shd w:val="clear" w:color="auto" w:fill="FBFBFB"/>
        </w:rPr>
        <w:t>наркотики</w:t>
      </w:r>
      <w:r w:rsidR="000F1FCD" w:rsidRPr="000F1FCD">
        <w:rPr>
          <w:rFonts w:ascii="Times New Roman" w:hAnsi="Times New Roman" w:cs="Times New Roman"/>
          <w:b/>
          <w:color w:val="333333"/>
          <w:sz w:val="28"/>
          <w:szCs w:val="18"/>
          <w:shd w:val="clear" w:color="auto" w:fill="FBFBFB"/>
        </w:rPr>
        <w:t> - теряешь себя»</w:t>
      </w:r>
      <w:r w:rsidR="000F1FCD" w:rsidRPr="000F1FCD">
        <w:rPr>
          <w:rFonts w:ascii="Arial" w:hAnsi="Arial" w:cs="Arial"/>
          <w:color w:val="333333"/>
          <w:sz w:val="28"/>
          <w:szCs w:val="18"/>
          <w:shd w:val="clear" w:color="auto" w:fill="FBFBFB"/>
        </w:rPr>
        <w:t> </w:t>
      </w:r>
      <w:r w:rsidR="000F1FCD">
        <w:rPr>
          <w:rFonts w:ascii="Arial" w:hAnsi="Arial" w:cs="Arial"/>
          <w:color w:val="333333"/>
          <w:sz w:val="28"/>
          <w:szCs w:val="18"/>
          <w:shd w:val="clear" w:color="auto" w:fill="FBFBFB"/>
        </w:rPr>
        <w:t>,</w:t>
      </w:r>
      <w:r w:rsidR="000F1FCD" w:rsidRPr="000F1FCD">
        <w:rPr>
          <w:rFonts w:ascii="Times New Roman" w:hAnsi="Times New Roman" w:cs="Times New Roman"/>
          <w:b/>
          <w:color w:val="333333"/>
          <w:sz w:val="44"/>
          <w:szCs w:val="19"/>
          <w:shd w:val="clear" w:color="auto" w:fill="FFFFFF"/>
        </w:rPr>
        <w:t xml:space="preserve"> </w:t>
      </w:r>
      <w:r w:rsidRPr="000F1FCD">
        <w:rPr>
          <w:rFonts w:ascii="Times New Roman" w:hAnsi="Times New Roman" w:cs="Times New Roman"/>
          <w:b/>
          <w:color w:val="333333"/>
          <w:sz w:val="28"/>
          <w:szCs w:val="19"/>
          <w:shd w:val="clear" w:color="auto" w:fill="FFFFFF"/>
        </w:rPr>
        <w:t>«Скажем – нет наркотикам»</w:t>
      </w:r>
      <w:r w:rsidRPr="000F1FCD">
        <w:rPr>
          <w:rFonts w:ascii="Times New Roman" w:hAnsi="Times New Roman" w:cs="Times New Roman"/>
          <w:b/>
          <w:color w:val="555555"/>
          <w:sz w:val="44"/>
          <w:szCs w:val="28"/>
          <w:shd w:val="clear" w:color="auto" w:fill="FFFFFF"/>
        </w:rPr>
        <w:t>.</w:t>
      </w:r>
      <w:r w:rsidR="000F1FCD">
        <w:rPr>
          <w:rFonts w:ascii="Times New Roman" w:hAnsi="Times New Roman" w:cs="Times New Roman"/>
          <w:b/>
          <w:color w:val="555555"/>
          <w:sz w:val="44"/>
          <w:szCs w:val="28"/>
          <w:shd w:val="clear" w:color="auto" w:fill="FFFFFF"/>
        </w:rPr>
        <w:t xml:space="preserve"> </w:t>
      </w:r>
      <w:r w:rsidRPr="0042374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После просмотра </w:t>
      </w: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видеороликов</w:t>
      </w:r>
      <w:r w:rsidRPr="0042374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 </w:t>
      </w:r>
      <w:r w:rsidR="000F1FC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учащиеся</w:t>
      </w:r>
      <w:r w:rsidRPr="0042374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находились под впечатлением и активно обсуждали увиденное. В завершении беседы, </w:t>
      </w: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учитель</w:t>
      </w:r>
      <w:r w:rsidRPr="0042374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призвал всех вести здоровый образ жизни, заниматься творчеством, физкультурой. Ведь именно здоровье помогает выполнить нам наши планы, успешно решать основные жизненные задачи, преодолевать трудности</w:t>
      </w:r>
      <w:r w:rsidR="000F1FC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.</w:t>
      </w:r>
    </w:p>
    <w:p w:rsidR="00F10265" w:rsidRDefault="00BE1484" w:rsidP="009D18F4">
      <w:pPr>
        <w:ind w:left="-284" w:firstLine="284"/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</w:pPr>
      <w:r w:rsidRPr="00BE1484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lastRenderedPageBreak/>
        <w:t xml:space="preserve">Основным результатом профилактической работы считаю то, что в школе на учете (по случаю употребления наркотиков) </w:t>
      </w:r>
      <w:r w:rsidR="00BA04AC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 xml:space="preserve">уч-ся </w:t>
      </w:r>
      <w:r w:rsidRPr="00BE1484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 xml:space="preserve">нет. Случаев употребления наркотических веществ, алкоголя среди обучающихся МОУ </w:t>
      </w:r>
      <w:r w:rsidR="0042374F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>«Ансалтинская СОШ»</w:t>
      </w:r>
      <w:r w:rsidRPr="00BE1484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 xml:space="preserve"> выявлено не было.</w:t>
      </w:r>
      <w:r w:rsidRPr="00BE1484">
        <w:rPr>
          <w:rFonts w:ascii="Times New Roman" w:hAnsi="Times New Roman" w:cs="Times New Roman"/>
          <w:color w:val="181818"/>
          <w:sz w:val="20"/>
          <w:szCs w:val="19"/>
          <w:shd w:val="clear" w:color="auto" w:fill="FFFFFF"/>
        </w:rPr>
        <w:t> </w:t>
      </w:r>
      <w:r w:rsidRPr="00BE1484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>Рассматривая вышеизложенное можно отметить, что в школе ведется планомерная работа, направленная на формирование у обучающихся мотивации к здоровому</w:t>
      </w:r>
      <w:r w:rsidR="00F10265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 xml:space="preserve"> образу жизни, законопослушного </w:t>
      </w:r>
      <w:r w:rsidRPr="00BE1484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>поведения</w:t>
      </w:r>
      <w:r w:rsidR="000F1FCD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 xml:space="preserve"> </w:t>
      </w:r>
      <w:r w:rsidR="009D18F4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 xml:space="preserve">.                     </w:t>
      </w:r>
      <w:r w:rsidR="00851603" w:rsidRPr="00851603">
        <w:rPr>
          <w:rFonts w:ascii="Times New Roman" w:hAnsi="Times New Roman" w:cs="Times New Roman"/>
          <w:i/>
          <w:color w:val="333333"/>
          <w:sz w:val="28"/>
          <w:szCs w:val="19"/>
          <w:shd w:val="clear" w:color="auto" w:fill="FFFFFF"/>
        </w:rPr>
        <w:t>Вся информация о профилактической работе размещается на школьном сайте.</w:t>
      </w:r>
    </w:p>
    <w:p w:rsidR="00F10265" w:rsidRDefault="00BA04AC" w:rsidP="00F10265">
      <w:pPr>
        <w:ind w:left="-567"/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</w:pPr>
      <w:r w:rsidRPr="00CE6055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3pt;height:175.85pt">
            <v:imagedata r:id="rId5" o:title="2bcfc604-8622-4c3b-9cd9-05777c3a6e23"/>
          </v:shape>
        </w:pict>
      </w:r>
      <w:r w:rsidR="004165D2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 xml:space="preserve">                  </w:t>
      </w:r>
      <w:r w:rsidR="00F10265">
        <w:rPr>
          <w:rFonts w:ascii="Times New Roman" w:hAnsi="Times New Roman" w:cs="Times New Roman"/>
          <w:noProof/>
          <w:color w:val="181818"/>
          <w:sz w:val="28"/>
          <w:szCs w:val="27"/>
          <w:shd w:val="clear" w:color="auto" w:fill="FFFFFF"/>
          <w:lang w:eastAsia="ru-RU"/>
        </w:rPr>
        <w:drawing>
          <wp:inline distT="0" distB="0" distL="0" distR="0">
            <wp:extent cx="2926373" cy="2083777"/>
            <wp:effectExtent l="19050" t="0" r="7327" b="0"/>
            <wp:docPr id="35" name="Рисунок 35" descr="C:\Users\Сулейман\AppData\Local\Microsoft\Windows\INetCache\Content.Word\fc5c275a-fc3f-41e3-98a1-3ab5cf12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Сулейман\AppData\Local\Microsoft\Windows\INetCache\Content.Word\fc5c275a-fc3f-41e3-98a1-3ab5cf1216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73" cy="208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65" w:rsidRDefault="00BA04AC" w:rsidP="00F10265">
      <w:pPr>
        <w:ind w:left="-567"/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</w:pPr>
      <w:r w:rsidRPr="00CE6055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pict>
          <v:shape id="_x0000_i1026" type="#_x0000_t75" style="width:220.15pt;height:164.75pt">
            <v:imagedata r:id="rId7" o:title="4c44006a-ef9d-486b-821c-f12c2ffde629"/>
          </v:shape>
        </w:pict>
      </w:r>
      <w:r w:rsidR="00F10265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 xml:space="preserve">  </w:t>
      </w:r>
      <w:r w:rsidR="00B6425B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 xml:space="preserve">                 </w:t>
      </w:r>
      <w:r w:rsidRPr="00CE6055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pict>
          <v:shape id="_x0000_i1027" type="#_x0000_t75" style="width:234.7pt;height:166.15pt">
            <v:imagedata r:id="rId8" o:title="388e3e89-e028-4b9d-b81c-fcbc0892632f"/>
          </v:shape>
        </w:pict>
      </w:r>
    </w:p>
    <w:p w:rsidR="009D18F4" w:rsidRDefault="00BA04AC" w:rsidP="009D18F4">
      <w:pPr>
        <w:ind w:left="-567"/>
        <w:jc w:val="right"/>
        <w:rPr>
          <w:rFonts w:ascii="Times New Roman" w:hAnsi="Times New Roman" w:cs="Times New Roman"/>
          <w:sz w:val="32"/>
          <w:szCs w:val="28"/>
        </w:rPr>
      </w:pPr>
      <w:r w:rsidRPr="00CE6055">
        <w:rPr>
          <w:rFonts w:ascii="Times New Roman" w:hAnsi="Times New Roman" w:cs="Times New Roman"/>
          <w:sz w:val="32"/>
          <w:szCs w:val="28"/>
        </w:rPr>
        <w:pict>
          <v:shape id="_x0000_i1028" type="#_x0000_t75" style="width:220.85pt;height:172.4pt">
            <v:imagedata r:id="rId9" o:title="cad94c24-d9f9-4732-990e-fa820eeb236b"/>
          </v:shape>
        </w:pict>
      </w:r>
      <w:r w:rsidR="004165D2">
        <w:rPr>
          <w:rFonts w:ascii="Times New Roman" w:hAnsi="Times New Roman" w:cs="Times New Roman"/>
          <w:sz w:val="32"/>
          <w:szCs w:val="28"/>
        </w:rPr>
        <w:t xml:space="preserve">                  </w:t>
      </w:r>
      <w:r w:rsidRPr="00CE6055">
        <w:rPr>
          <w:rFonts w:ascii="Times New Roman" w:hAnsi="Times New Roman" w:cs="Times New Roman"/>
          <w:sz w:val="32"/>
          <w:szCs w:val="28"/>
        </w:rPr>
        <w:pict>
          <v:shape id="_x0000_i1029" type="#_x0000_t75" style="width:230.55pt;height:172.4pt">
            <v:imagedata r:id="rId10" o:title="2b22f460-3cde-40d2-a6ca-7ae03f47dbd8"/>
          </v:shape>
        </w:pict>
      </w:r>
      <w:r w:rsidR="009D18F4">
        <w:rPr>
          <w:rFonts w:ascii="Times New Roman" w:hAnsi="Times New Roman" w:cs="Times New Roman"/>
          <w:sz w:val="32"/>
          <w:szCs w:val="28"/>
        </w:rPr>
        <w:t xml:space="preserve">    </w:t>
      </w:r>
    </w:p>
    <w:p w:rsidR="00BE1484" w:rsidRPr="00BE1484" w:rsidRDefault="009D18F4" w:rsidP="009D18F4">
      <w:pPr>
        <w:ind w:left="-567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</w:t>
      </w:r>
      <w:r w:rsidRPr="009D18F4">
        <w:rPr>
          <w:rFonts w:ascii="Times New Roman" w:hAnsi="Times New Roman" w:cs="Times New Roman"/>
          <w:sz w:val="24"/>
          <w:szCs w:val="28"/>
        </w:rPr>
        <w:t>Преподаватель – организатор ОБЖ       Гаджигереев С.М</w:t>
      </w:r>
      <w:r>
        <w:rPr>
          <w:rFonts w:ascii="Times New Roman" w:hAnsi="Times New Roman" w:cs="Times New Roman"/>
          <w:sz w:val="32"/>
          <w:szCs w:val="28"/>
        </w:rPr>
        <w:t>.</w:t>
      </w:r>
    </w:p>
    <w:sectPr w:rsidR="00BE1484" w:rsidRPr="00BE1484" w:rsidSect="000121A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defaultTabStop w:val="708"/>
  <w:characterSpacingControl w:val="doNotCompress"/>
  <w:compat/>
  <w:rsids>
    <w:rsidRoot w:val="001D427F"/>
    <w:rsid w:val="000121AE"/>
    <w:rsid w:val="000F1FCD"/>
    <w:rsid w:val="001D427F"/>
    <w:rsid w:val="003A702B"/>
    <w:rsid w:val="004165D2"/>
    <w:rsid w:val="0042374F"/>
    <w:rsid w:val="005473D1"/>
    <w:rsid w:val="00601B95"/>
    <w:rsid w:val="006D07DD"/>
    <w:rsid w:val="00851603"/>
    <w:rsid w:val="008C7498"/>
    <w:rsid w:val="008D500A"/>
    <w:rsid w:val="008F5B03"/>
    <w:rsid w:val="00901B80"/>
    <w:rsid w:val="00951D6D"/>
    <w:rsid w:val="009D18F4"/>
    <w:rsid w:val="00AC6AA2"/>
    <w:rsid w:val="00AE6A2D"/>
    <w:rsid w:val="00B6425B"/>
    <w:rsid w:val="00BA04AC"/>
    <w:rsid w:val="00BE1484"/>
    <w:rsid w:val="00CE6055"/>
    <w:rsid w:val="00EA6F1B"/>
    <w:rsid w:val="00F10265"/>
    <w:rsid w:val="00FB2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2A"/>
  </w:style>
  <w:style w:type="paragraph" w:styleId="1">
    <w:name w:val="heading 1"/>
    <w:basedOn w:val="a"/>
    <w:next w:val="a"/>
    <w:link w:val="10"/>
    <w:uiPriority w:val="9"/>
    <w:qFormat/>
    <w:rsid w:val="00FB2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2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2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FB2B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B2B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FB2B2A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012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0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5EC30-34C2-4D33-891A-CFCECCAB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гереев</dc:creator>
  <cp:lastModifiedBy>гаджигереев</cp:lastModifiedBy>
  <cp:revision>9</cp:revision>
  <dcterms:created xsi:type="dcterms:W3CDTF">2022-03-15T05:38:00Z</dcterms:created>
  <dcterms:modified xsi:type="dcterms:W3CDTF">2022-03-17T17:39:00Z</dcterms:modified>
</cp:coreProperties>
</file>